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09" w:rsidRDefault="00B63F09" w:rsidP="00B63F09">
      <w:pPr>
        <w:pStyle w:val="a8"/>
        <w:jc w:val="right"/>
      </w:pPr>
      <w:r w:rsidRPr="00F33A70">
        <w:t xml:space="preserve">Утверждено </w:t>
      </w:r>
      <w:r>
        <w:br/>
      </w:r>
      <w:r w:rsidRPr="00F33A70">
        <w:t>приказом №</w:t>
      </w:r>
      <w:r>
        <w:t>_</w:t>
      </w:r>
      <w:r w:rsidRPr="00F33A70">
        <w:rPr>
          <w:u w:val="single"/>
        </w:rPr>
        <w:t>75_</w:t>
      </w:r>
      <w:r>
        <w:t>от 02.06.2017 год</w:t>
      </w:r>
    </w:p>
    <w:p w:rsidR="00B63F09" w:rsidRPr="00F33A70" w:rsidRDefault="00B63F09" w:rsidP="00B63F09">
      <w:pPr>
        <w:pStyle w:val="a8"/>
        <w:jc w:val="right"/>
      </w:pPr>
    </w:p>
    <w:p w:rsidR="00B63F09" w:rsidRPr="00225F13" w:rsidRDefault="00B63F09" w:rsidP="00B63F09">
      <w:pPr>
        <w:pStyle w:val="a8"/>
        <w:jc w:val="center"/>
      </w:pPr>
      <w:r>
        <w:t xml:space="preserve">МАУ </w:t>
      </w:r>
      <w:proofErr w:type="gramStart"/>
      <w:r>
        <w:t>ДО</w:t>
      </w:r>
      <w:proofErr w:type="gramEnd"/>
      <w:r w:rsidRPr="00225F13">
        <w:t xml:space="preserve"> «</w:t>
      </w:r>
      <w:proofErr w:type="gramStart"/>
      <w:r w:rsidRPr="00225F13">
        <w:t>Детский</w:t>
      </w:r>
      <w:proofErr w:type="gramEnd"/>
      <w:r w:rsidRPr="00225F13">
        <w:t xml:space="preserve"> оздоровительно-образовательный центр</w:t>
      </w:r>
      <w:r>
        <w:t xml:space="preserve"> «Энергетик</w:t>
      </w:r>
      <w:r w:rsidRPr="00225F13">
        <w:t xml:space="preserve">» </w:t>
      </w:r>
    </w:p>
    <w:p w:rsidR="00B63F09" w:rsidRPr="00225F13" w:rsidRDefault="00B63F09" w:rsidP="00B63F09">
      <w:pPr>
        <w:pStyle w:val="a8"/>
        <w:jc w:val="center"/>
      </w:pPr>
      <w:r w:rsidRPr="00225F13">
        <w:t>ДОЛ «Энергетик»</w:t>
      </w:r>
    </w:p>
    <w:p w:rsidR="00B63F09" w:rsidRPr="00225F13" w:rsidRDefault="00B63F09" w:rsidP="00B63F09">
      <w:pPr>
        <w:pStyle w:val="a8"/>
        <w:jc w:val="center"/>
      </w:pPr>
    </w:p>
    <w:p w:rsidR="00B63F09" w:rsidRPr="00225F13" w:rsidRDefault="00B63F09" w:rsidP="00B63F09">
      <w:pPr>
        <w:pStyle w:val="a8"/>
        <w:jc w:val="center"/>
      </w:pPr>
    </w:p>
    <w:p w:rsidR="00B63F09" w:rsidRPr="00225F13" w:rsidRDefault="00B63F09" w:rsidP="00B63F09">
      <w:pPr>
        <w:pStyle w:val="a8"/>
        <w:jc w:val="center"/>
      </w:pPr>
      <w:r w:rsidRPr="00225F13">
        <w:t>СПО «Вертикаль»</w:t>
      </w:r>
    </w:p>
    <w:p w:rsidR="00B63F09" w:rsidRPr="00225F13" w:rsidRDefault="00B63F09" w:rsidP="00B63F09">
      <w:pPr>
        <w:pStyle w:val="a8"/>
        <w:jc w:val="center"/>
      </w:pPr>
    </w:p>
    <w:p w:rsidR="00B63F09" w:rsidRPr="00225F13" w:rsidRDefault="00B63F09" w:rsidP="00B63F09">
      <w:pPr>
        <w:pStyle w:val="a8"/>
        <w:jc w:val="center"/>
      </w:pPr>
    </w:p>
    <w:p w:rsidR="00B63F09" w:rsidRPr="00225F13" w:rsidRDefault="00B63F09" w:rsidP="00B63F09">
      <w:pPr>
        <w:pStyle w:val="a8"/>
        <w:jc w:val="center"/>
      </w:pPr>
    </w:p>
    <w:p w:rsidR="00B63F09" w:rsidRPr="00225F13" w:rsidRDefault="00B63F09" w:rsidP="00B63F09">
      <w:pPr>
        <w:pStyle w:val="a8"/>
        <w:jc w:val="center"/>
      </w:pPr>
    </w:p>
    <w:p w:rsidR="00B63F09" w:rsidRPr="00225F13" w:rsidRDefault="00B63F09" w:rsidP="00B63F09">
      <w:pPr>
        <w:pStyle w:val="a8"/>
        <w:jc w:val="center"/>
      </w:pPr>
    </w:p>
    <w:p w:rsidR="00B63F09" w:rsidRPr="00225F13" w:rsidRDefault="00B63F09" w:rsidP="00B63F09">
      <w:pPr>
        <w:pStyle w:val="a8"/>
        <w:jc w:val="center"/>
        <w:rPr>
          <w:b/>
          <w:sz w:val="36"/>
          <w:szCs w:val="36"/>
        </w:rPr>
      </w:pPr>
      <w:r w:rsidRPr="00225F13">
        <w:rPr>
          <w:b/>
          <w:sz w:val="36"/>
          <w:szCs w:val="36"/>
        </w:rPr>
        <w:t>Проект смены</w:t>
      </w:r>
    </w:p>
    <w:p w:rsidR="00B63F09" w:rsidRPr="00225F13" w:rsidRDefault="00B63F09" w:rsidP="00B63F09">
      <w:pPr>
        <w:pStyle w:val="a8"/>
        <w:jc w:val="center"/>
        <w:rPr>
          <w:sz w:val="72"/>
          <w:szCs w:val="72"/>
        </w:rPr>
      </w:pPr>
    </w:p>
    <w:p w:rsidR="00B63F09" w:rsidRPr="00500ECF" w:rsidRDefault="00B63F09" w:rsidP="00B63F09">
      <w:pPr>
        <w:pStyle w:val="a8"/>
        <w:jc w:val="center"/>
        <w:rPr>
          <w:sz w:val="24"/>
          <w:szCs w:val="24"/>
        </w:rPr>
      </w:pPr>
      <w:r>
        <w:rPr>
          <w:sz w:val="72"/>
          <w:szCs w:val="72"/>
        </w:rPr>
        <w:t>«</w:t>
      </w:r>
      <w:r>
        <w:rPr>
          <w:sz w:val="72"/>
          <w:szCs w:val="72"/>
        </w:rPr>
        <w:t>Волшебный ключ</w:t>
      </w:r>
      <w:r>
        <w:rPr>
          <w:sz w:val="72"/>
          <w:szCs w:val="72"/>
        </w:rPr>
        <w:t>»</w:t>
      </w:r>
    </w:p>
    <w:p w:rsidR="00B63F09" w:rsidRPr="00225F13" w:rsidRDefault="00B63F09" w:rsidP="00B63F09">
      <w:pPr>
        <w:pStyle w:val="a8"/>
        <w:jc w:val="right"/>
        <w:rPr>
          <w:b/>
          <w:sz w:val="24"/>
          <w:szCs w:val="24"/>
        </w:rPr>
      </w:pPr>
    </w:p>
    <w:p w:rsidR="00B63F09" w:rsidRDefault="00B63F09" w:rsidP="00B63F09">
      <w:pPr>
        <w:pStyle w:val="a8"/>
        <w:jc w:val="right"/>
        <w:rPr>
          <w:b/>
          <w:sz w:val="24"/>
          <w:szCs w:val="24"/>
        </w:rPr>
      </w:pP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  <w:r w:rsidRPr="00225F13">
        <w:rPr>
          <w:b/>
          <w:sz w:val="24"/>
          <w:szCs w:val="24"/>
        </w:rPr>
        <w:t xml:space="preserve"> Девиз проекта</w:t>
      </w:r>
      <w:r w:rsidRPr="00225F13">
        <w:rPr>
          <w:sz w:val="24"/>
          <w:szCs w:val="24"/>
        </w:rPr>
        <w:t>:</w:t>
      </w:r>
      <w:r w:rsidR="002A33A6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Открой в себе новые таланты</w:t>
      </w:r>
      <w:r w:rsidRPr="00225F13">
        <w:rPr>
          <w:sz w:val="24"/>
          <w:szCs w:val="24"/>
        </w:rPr>
        <w:t xml:space="preserve"> </w:t>
      </w: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  <w:r>
        <w:rPr>
          <w:b/>
          <w:sz w:val="24"/>
          <w:szCs w:val="24"/>
        </w:rPr>
        <w:t>Авторы</w:t>
      </w:r>
      <w:r w:rsidRPr="00225F13">
        <w:rPr>
          <w:b/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Куликова Алена</w:t>
      </w: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  <w:r w:rsidRPr="00225F13">
        <w:rPr>
          <w:b/>
          <w:sz w:val="24"/>
          <w:szCs w:val="24"/>
        </w:rPr>
        <w:t>Участники проекта</w:t>
      </w:r>
      <w:r w:rsidRPr="00225F13">
        <w:rPr>
          <w:sz w:val="24"/>
          <w:szCs w:val="24"/>
        </w:rPr>
        <w:t xml:space="preserve">: </w:t>
      </w:r>
      <w:r>
        <w:rPr>
          <w:sz w:val="24"/>
          <w:szCs w:val="24"/>
        </w:rPr>
        <w:t>В</w:t>
      </w:r>
      <w:r w:rsidRPr="00225F13">
        <w:rPr>
          <w:sz w:val="24"/>
          <w:szCs w:val="24"/>
        </w:rPr>
        <w:t xml:space="preserve">оспитанники ДОЛ «Энергетик» </w:t>
      </w: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  <w:r w:rsidRPr="00225F13">
        <w:rPr>
          <w:b/>
          <w:sz w:val="24"/>
          <w:szCs w:val="24"/>
        </w:rPr>
        <w:t>Время проведения</w:t>
      </w:r>
      <w:r>
        <w:rPr>
          <w:sz w:val="24"/>
          <w:szCs w:val="24"/>
        </w:rPr>
        <w:t>: 3</w:t>
      </w:r>
      <w:r w:rsidRPr="00225F13">
        <w:rPr>
          <w:sz w:val="24"/>
          <w:szCs w:val="24"/>
        </w:rPr>
        <w:t xml:space="preserve"> смена</w:t>
      </w: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  <w:r w:rsidRPr="00225F13">
        <w:rPr>
          <w:b/>
          <w:sz w:val="24"/>
          <w:szCs w:val="24"/>
        </w:rPr>
        <w:t>Место проведения</w:t>
      </w:r>
      <w:r>
        <w:rPr>
          <w:sz w:val="24"/>
          <w:szCs w:val="24"/>
        </w:rPr>
        <w:t xml:space="preserve">: МАУ </w:t>
      </w:r>
      <w:proofErr w:type="gramStart"/>
      <w:r>
        <w:rPr>
          <w:sz w:val="24"/>
          <w:szCs w:val="24"/>
        </w:rPr>
        <w:t>ДО</w:t>
      </w:r>
      <w:proofErr w:type="gramEnd"/>
      <w:r w:rsidRPr="00225F13">
        <w:rPr>
          <w:sz w:val="24"/>
          <w:szCs w:val="24"/>
        </w:rPr>
        <w:t xml:space="preserve">  «</w:t>
      </w:r>
      <w:proofErr w:type="gramStart"/>
      <w:r w:rsidRPr="00225F13">
        <w:rPr>
          <w:sz w:val="24"/>
          <w:szCs w:val="24"/>
        </w:rPr>
        <w:t>Детский</w:t>
      </w:r>
      <w:proofErr w:type="gramEnd"/>
      <w:r w:rsidRPr="00225F13">
        <w:rPr>
          <w:sz w:val="24"/>
          <w:szCs w:val="24"/>
        </w:rPr>
        <w:t xml:space="preserve"> оздоровительно-образовательный центр</w:t>
      </w:r>
      <w:r>
        <w:rPr>
          <w:sz w:val="24"/>
          <w:szCs w:val="24"/>
        </w:rPr>
        <w:t xml:space="preserve"> «Энергетик</w:t>
      </w:r>
      <w:r w:rsidRPr="00225F13">
        <w:rPr>
          <w:sz w:val="24"/>
          <w:szCs w:val="24"/>
        </w:rPr>
        <w:t>»</w:t>
      </w: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  <w:r w:rsidRPr="00225F13">
        <w:rPr>
          <w:sz w:val="24"/>
          <w:szCs w:val="24"/>
        </w:rPr>
        <w:t xml:space="preserve"> ДОЛ «Энергетик»</w:t>
      </w: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right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center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center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center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center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center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center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center"/>
        <w:rPr>
          <w:sz w:val="24"/>
          <w:szCs w:val="24"/>
        </w:rPr>
      </w:pPr>
    </w:p>
    <w:p w:rsidR="00B63F09" w:rsidRPr="00225F13" w:rsidRDefault="00B63F09" w:rsidP="00B63F09">
      <w:pPr>
        <w:pStyle w:val="a8"/>
        <w:jc w:val="center"/>
        <w:rPr>
          <w:sz w:val="24"/>
          <w:szCs w:val="24"/>
        </w:rPr>
      </w:pPr>
    </w:p>
    <w:p w:rsidR="00B63F09" w:rsidRDefault="00B63F09" w:rsidP="00B63F09">
      <w:pPr>
        <w:pStyle w:val="a8"/>
        <w:rPr>
          <w:b/>
          <w:sz w:val="24"/>
          <w:szCs w:val="24"/>
        </w:rPr>
      </w:pPr>
    </w:p>
    <w:p w:rsidR="00B63F09" w:rsidRPr="00225F13" w:rsidRDefault="00B63F09" w:rsidP="00B63F09">
      <w:pPr>
        <w:pStyle w:val="a8"/>
        <w:jc w:val="center"/>
        <w:rPr>
          <w:b/>
          <w:sz w:val="24"/>
          <w:szCs w:val="24"/>
        </w:rPr>
      </w:pPr>
      <w:proofErr w:type="spellStart"/>
      <w:r w:rsidRPr="00225F13">
        <w:rPr>
          <w:b/>
          <w:sz w:val="24"/>
          <w:szCs w:val="24"/>
        </w:rPr>
        <w:t>р.п</w:t>
      </w:r>
      <w:proofErr w:type="spellEnd"/>
      <w:r w:rsidRPr="00225F13">
        <w:rPr>
          <w:b/>
          <w:sz w:val="24"/>
          <w:szCs w:val="24"/>
        </w:rPr>
        <w:t xml:space="preserve">. </w:t>
      </w:r>
      <w:proofErr w:type="spellStart"/>
      <w:r w:rsidRPr="00225F13">
        <w:rPr>
          <w:b/>
          <w:sz w:val="24"/>
          <w:szCs w:val="24"/>
        </w:rPr>
        <w:t>Решетиха</w:t>
      </w:r>
      <w:proofErr w:type="spellEnd"/>
      <w:r w:rsidRPr="00225F13">
        <w:rPr>
          <w:b/>
          <w:sz w:val="24"/>
          <w:szCs w:val="24"/>
        </w:rPr>
        <w:t>,</w:t>
      </w:r>
    </w:p>
    <w:p w:rsidR="00B63F09" w:rsidRPr="00F33A70" w:rsidRDefault="00B63F09" w:rsidP="00B63F09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  <w:r w:rsidRPr="00225F13">
        <w:rPr>
          <w:b/>
          <w:sz w:val="24"/>
          <w:szCs w:val="24"/>
        </w:rPr>
        <w:t xml:space="preserve"> год</w:t>
      </w:r>
    </w:p>
    <w:p w:rsidR="002E0E4B" w:rsidRPr="00BD1DE0" w:rsidRDefault="002E0E4B" w:rsidP="002E0E4B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E4B" w:rsidRPr="00BD1DE0" w:rsidRDefault="002E0E4B" w:rsidP="00094F2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вестный детский писатель К.И. Чуковский говорил: </w:t>
      </w:r>
      <w:proofErr w:type="gramStart"/>
      <w:r w:rsidRPr="00BD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все к двадцатилетнему возрасту были бы великими химиками, математиками, ботаниками, зоологами, если бы детское жгучее любопытство ко всему окружающему не ослабевало в нас по мере накопления первоначальных, необходимейших для нашего существования знаний.»  Следовательно, задачей проекта является не только вовлечение ребенка в деятельность, но и развитие любознательности, интереса ко всему, что его окружает.</w:t>
      </w:r>
      <w:proofErr w:type="gramEnd"/>
      <w:r w:rsidRPr="00BD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йти свой «Волшебный ключ», чтобы открыть в себе новые таланты.</w:t>
      </w:r>
    </w:p>
    <w:p w:rsidR="00BD1DE0" w:rsidRPr="00BD1DE0" w:rsidRDefault="00BD1DE0" w:rsidP="00094F2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ие каникулы – долгожданное время для детей. Сделать отдых безопасным и интересным – задача педагогического коллектива ДОЛ «Энергетик»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.</w:t>
      </w:r>
      <w:r w:rsidRPr="00BD1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 смены «Волшебный ключ» является как  формой организации свободного времени детей, так и пространством для привития художественно-эстетической культуры, сохранения и укрепления здоровья, повышения творческой активности.</w:t>
      </w:r>
      <w:r w:rsidRPr="00BD1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D1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м направлением в деятельности  данного проекта является художественно-эстетическая, декоративно-прикладная и спортивная  деятельность. </w:t>
      </w:r>
    </w:p>
    <w:p w:rsidR="00E61690" w:rsidRPr="00BD1DE0" w:rsidRDefault="00E61690" w:rsidP="00094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Название смены:</w:t>
      </w:r>
      <w:r w:rsidR="0051183F" w:rsidRPr="00BD1DE0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971286" w:rsidRPr="00BD1DE0">
        <w:rPr>
          <w:rFonts w:ascii="Times New Roman" w:hAnsi="Times New Roman" w:cs="Times New Roman"/>
          <w:sz w:val="28"/>
          <w:szCs w:val="28"/>
        </w:rPr>
        <w:t>«</w:t>
      </w:r>
      <w:r w:rsidR="0051183F" w:rsidRPr="00BD1DE0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="00971286" w:rsidRPr="00BD1DE0">
        <w:rPr>
          <w:rFonts w:ascii="Times New Roman" w:hAnsi="Times New Roman" w:cs="Times New Roman"/>
          <w:sz w:val="28"/>
          <w:szCs w:val="28"/>
        </w:rPr>
        <w:t>Ключ</w:t>
      </w:r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E61690" w:rsidRPr="00BD1DE0" w:rsidRDefault="00E61690" w:rsidP="00094F28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Девиз смены:</w:t>
      </w:r>
      <w:r w:rsidR="00971286" w:rsidRPr="00BD1DE0">
        <w:rPr>
          <w:rFonts w:ascii="Times New Roman" w:hAnsi="Times New Roman" w:cs="Times New Roman"/>
          <w:sz w:val="28"/>
          <w:szCs w:val="28"/>
        </w:rPr>
        <w:t xml:space="preserve"> Открой в себе новые таланты!</w:t>
      </w:r>
    </w:p>
    <w:p w:rsidR="00E61690" w:rsidRPr="00BD1DE0" w:rsidRDefault="00E61690" w:rsidP="00094F28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Цель:</w:t>
      </w:r>
      <w:r w:rsidR="00C13AFF" w:rsidRPr="00BD1DE0">
        <w:rPr>
          <w:rFonts w:ascii="Times New Roman" w:hAnsi="Times New Roman" w:cs="Times New Roman"/>
          <w:sz w:val="28"/>
          <w:szCs w:val="28"/>
        </w:rPr>
        <w:t xml:space="preserve"> </w:t>
      </w:r>
      <w:r w:rsidRPr="00BD1DE0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</w:t>
      </w:r>
      <w:r w:rsidR="00C13AFF" w:rsidRPr="00BD1DE0">
        <w:rPr>
          <w:rFonts w:ascii="Times New Roman" w:hAnsi="Times New Roman" w:cs="Times New Roman"/>
          <w:sz w:val="28"/>
          <w:szCs w:val="28"/>
        </w:rPr>
        <w:t xml:space="preserve">нного отдыха детей и подростков, для </w:t>
      </w:r>
      <w:r w:rsidRPr="00BD1DE0">
        <w:rPr>
          <w:rFonts w:ascii="Times New Roman" w:hAnsi="Times New Roman" w:cs="Times New Roman"/>
          <w:sz w:val="28"/>
          <w:szCs w:val="28"/>
        </w:rPr>
        <w:t xml:space="preserve"> </w:t>
      </w:r>
      <w:r w:rsidR="00C13AFF" w:rsidRPr="00BD1DE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D1DE0">
        <w:rPr>
          <w:rFonts w:ascii="Times New Roman" w:hAnsi="Times New Roman" w:cs="Times New Roman"/>
          <w:sz w:val="28"/>
          <w:szCs w:val="28"/>
        </w:rPr>
        <w:t xml:space="preserve">их личностного потенциала и творческих способностей, </w:t>
      </w:r>
      <w:r w:rsidR="00C13AFF" w:rsidRPr="00BD1DE0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Pr="00BD1DE0">
        <w:rPr>
          <w:rFonts w:ascii="Times New Roman" w:hAnsi="Times New Roman" w:cs="Times New Roman"/>
          <w:sz w:val="28"/>
          <w:szCs w:val="28"/>
        </w:rPr>
        <w:t>гражданско-общественной позиции, через включение их в разнообразную, общественно-знач</w:t>
      </w:r>
      <w:r w:rsidR="00C13AFF" w:rsidRPr="00BD1DE0">
        <w:rPr>
          <w:rFonts w:ascii="Times New Roman" w:hAnsi="Times New Roman" w:cs="Times New Roman"/>
          <w:sz w:val="28"/>
          <w:szCs w:val="28"/>
        </w:rPr>
        <w:t>имую и личностно-ориентированную д</w:t>
      </w:r>
      <w:r w:rsidRPr="00BD1DE0">
        <w:rPr>
          <w:rFonts w:ascii="Times New Roman" w:hAnsi="Times New Roman" w:cs="Times New Roman"/>
          <w:sz w:val="28"/>
          <w:szCs w:val="28"/>
        </w:rPr>
        <w:t>еятельно</w:t>
      </w:r>
      <w:r w:rsidR="00C13AFF" w:rsidRPr="00BD1DE0">
        <w:rPr>
          <w:rFonts w:ascii="Times New Roman" w:hAnsi="Times New Roman" w:cs="Times New Roman"/>
          <w:sz w:val="28"/>
          <w:szCs w:val="28"/>
        </w:rPr>
        <w:t xml:space="preserve">сть  </w:t>
      </w:r>
    </w:p>
    <w:p w:rsidR="00E61690" w:rsidRPr="00BD1DE0" w:rsidRDefault="00E61690" w:rsidP="00094F28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Задачи:</w:t>
      </w:r>
    </w:p>
    <w:p w:rsidR="00E61690" w:rsidRPr="00BD1DE0" w:rsidRDefault="00C13AFF" w:rsidP="00094F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</w:rPr>
        <w:t>Создать условия в течени</w:t>
      </w:r>
      <w:proofErr w:type="gramStart"/>
      <w:r w:rsidRPr="00BD1D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D1DE0">
        <w:rPr>
          <w:rFonts w:ascii="Times New Roman" w:hAnsi="Times New Roman" w:cs="Times New Roman"/>
          <w:sz w:val="28"/>
          <w:szCs w:val="28"/>
        </w:rPr>
        <w:t xml:space="preserve"> смены для раскрытия  творческого</w:t>
      </w:r>
      <w:r w:rsidR="00E61690" w:rsidRPr="00BD1DE0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Pr="00BD1DE0">
        <w:rPr>
          <w:rFonts w:ascii="Times New Roman" w:hAnsi="Times New Roman" w:cs="Times New Roman"/>
          <w:sz w:val="28"/>
          <w:szCs w:val="28"/>
        </w:rPr>
        <w:t>а каждого воспитанника</w:t>
      </w:r>
      <w:r w:rsidR="00E61690" w:rsidRPr="00BD1DE0">
        <w:rPr>
          <w:rFonts w:ascii="Times New Roman" w:hAnsi="Times New Roman" w:cs="Times New Roman"/>
          <w:sz w:val="28"/>
          <w:szCs w:val="28"/>
        </w:rPr>
        <w:t xml:space="preserve"> МАУ ДО «ДООЦ «Энергетик»</w:t>
      </w:r>
    </w:p>
    <w:p w:rsidR="00E61690" w:rsidRPr="00BD1DE0" w:rsidRDefault="00E61690" w:rsidP="00E616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здать условия для самореализации детей и подростков в различных видах деятельности</w:t>
      </w:r>
    </w:p>
    <w:p w:rsidR="00E61690" w:rsidRPr="00BD1DE0" w:rsidRDefault="00E61690" w:rsidP="00E61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</w:rPr>
        <w:t>Содействовать становлению активной гражданской позиции</w:t>
      </w:r>
    </w:p>
    <w:p w:rsidR="00E61690" w:rsidRPr="00BD1DE0" w:rsidRDefault="00E61690" w:rsidP="00E61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Спо</w:t>
      </w:r>
      <w:r w:rsidR="00C13AFF" w:rsidRPr="00BD1DE0">
        <w:rPr>
          <w:rFonts w:ascii="Times New Roman" w:hAnsi="Times New Roman" w:cs="Times New Roman"/>
          <w:sz w:val="28"/>
          <w:szCs w:val="28"/>
        </w:rPr>
        <w:t>собств</w:t>
      </w:r>
      <w:r w:rsidR="00212FC6" w:rsidRPr="00BD1DE0">
        <w:rPr>
          <w:rFonts w:ascii="Times New Roman" w:hAnsi="Times New Roman" w:cs="Times New Roman"/>
          <w:sz w:val="28"/>
          <w:szCs w:val="28"/>
        </w:rPr>
        <w:t>овать формированию здоровому образу жизни</w:t>
      </w:r>
    </w:p>
    <w:p w:rsidR="00212FC6" w:rsidRPr="00BD1DE0" w:rsidRDefault="00BD1DE0" w:rsidP="00E61690">
      <w:pPr>
        <w:jc w:val="both"/>
        <w:rPr>
          <w:rFonts w:ascii="Times New Roman" w:hAnsi="Times New Roman" w:cs="Times New Roman"/>
          <w:sz w:val="28"/>
          <w:szCs w:val="28"/>
        </w:rPr>
        <w:sectPr w:rsidR="00212FC6" w:rsidRPr="00BD1DE0" w:rsidSect="00212FC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Чтобы полноценно охватить все аспекты активного детского отдыха и оздоровления работу в проекте разбили на несколько блоков.</w:t>
      </w:r>
    </w:p>
    <w:p w:rsidR="00E61690" w:rsidRPr="00BD1DE0" w:rsidRDefault="00E61690" w:rsidP="00E61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6E9" w:rsidRPr="00BD1DE0" w:rsidRDefault="00F016E9" w:rsidP="00BD1DE0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  <w:u w:val="dash"/>
        </w:rPr>
        <w:t>Творческий блок: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Коллективно-творческое Дело «Рыцарь» </w:t>
      </w:r>
    </w:p>
    <w:p w:rsidR="00F016E9" w:rsidRPr="00BD1DE0" w:rsidRDefault="00212FC6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Игра-</w:t>
      </w:r>
      <w:r w:rsidR="00F016E9" w:rsidRPr="00BD1DE0">
        <w:rPr>
          <w:rFonts w:ascii="Times New Roman" w:hAnsi="Times New Roman" w:cs="Times New Roman"/>
          <w:sz w:val="28"/>
          <w:szCs w:val="28"/>
        </w:rPr>
        <w:t>путешествие «Следопыты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еатральное представление «Галерея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анцевально-творческое мероприятие «Шоу Танцы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Фестиваль цветных мелков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 нестандартных жанров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НыЛыСы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еатральное представление «Легенды русского рока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ворческо - спортивная игра «Веселая ферма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Декоративно – прикладные мастерские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ыставка декоративно - прикладных мастерских.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Интеллектуально – творческая игра «Свой крокодил» 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анцевальное мероприятие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Стартин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Гостемани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 гостях у сказки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Мульти коллективно-творческое дело «Стадион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proofErr w:type="gramStart"/>
      <w:r w:rsidRPr="00BD1DE0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BD1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ЫПЬ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о-творческий конкурс «Блеф-клуб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Афиша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ное мероприятие «Шоу интуиция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Коллективное творческое дело «Страж мусора» 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Художественные мастер классы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Отчетный концерт художественных мастер классов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Агитбригада «ЗОЖ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анцевальный вечер «Дискотека 2000-х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ллективно-творческое дело «Кинематограф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еатральное представление «Спасибо Вам за тишину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Коллективно – творческое дело «Шляпа» 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Форд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Бизнес игра «Путь к успеху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ллективное творческое дело «Качели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ворческое представление «МЖ - как нам без вас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ллективное творческое дело «Кукольный театр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о – музыкальная игра «Музыкальный футбол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Мотивационный вечер «Что нами движет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анцевальный вечер «Танцы народов мира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ллективное творческое дело «Капсула времени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ное мероприятие «Вечер отрядной песни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Прощальный вечер «Я оставлю вам на память»</w:t>
      </w:r>
    </w:p>
    <w:p w:rsidR="00F016E9" w:rsidRPr="00BD1DE0" w:rsidRDefault="00F016E9" w:rsidP="00212FC6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016E9" w:rsidRPr="00BD1DE0" w:rsidRDefault="00F016E9" w:rsidP="00BD1DE0">
      <w:pPr>
        <w:pStyle w:val="a3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  <w:u w:val="dash"/>
        </w:rPr>
        <w:t>Спортивный блок:</w:t>
      </w:r>
    </w:p>
    <w:p w:rsidR="00F016E9" w:rsidRPr="00BD1DE0" w:rsidRDefault="00F016E9" w:rsidP="00F016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Утренняя зарядка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Спортивные мастер классы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Общелагер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спартакиада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Спартакиада загородных лагерей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Знаменка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Спортивная игра «Следопыт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ворческо - спортивная игра «Веселая ферма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Морской бой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DE0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BD1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ЫПЬ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Подвижная игра «Зомби апокалипсис» 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ное мероприятие «Один в один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Спортивная игра «камень – ножницы – бумага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Агитбригада «ЗОЖ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гра на местности «Мамонты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Форд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лаго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-палки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гра на местности «4 деревни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Зарница»</w:t>
      </w:r>
    </w:p>
    <w:p w:rsidR="00F016E9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Захват»</w:t>
      </w:r>
    </w:p>
    <w:p w:rsidR="00BD1DE0" w:rsidRPr="00BD1DE0" w:rsidRDefault="00BD1DE0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F016E9" w:rsidRPr="00BD1DE0" w:rsidRDefault="00F016E9" w:rsidP="00BD1DE0">
      <w:pPr>
        <w:pStyle w:val="a3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  <w:u w:val="dash"/>
        </w:rPr>
        <w:t>Патриотический блок:</w:t>
      </w:r>
    </w:p>
    <w:p w:rsidR="00F016E9" w:rsidRPr="00BD1DE0" w:rsidRDefault="00F016E9" w:rsidP="00F016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dash"/>
        </w:rPr>
      </w:pP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Знаменка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Морской бой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Агитбригада «ЗОЖ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еатральное представление «Спасибо Вам за тишину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лаго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-палки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Игра на местности «4 деревни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Мотивационный вечер «Что нами движет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Зарница»</w:t>
      </w:r>
    </w:p>
    <w:p w:rsidR="00F016E9" w:rsidRPr="00BD1DE0" w:rsidRDefault="00212FC6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ечер-</w:t>
      </w:r>
      <w:r w:rsidR="00F016E9" w:rsidRPr="00BD1DE0">
        <w:rPr>
          <w:rFonts w:ascii="Times New Roman" w:hAnsi="Times New Roman" w:cs="Times New Roman"/>
          <w:sz w:val="28"/>
          <w:szCs w:val="28"/>
        </w:rPr>
        <w:t>мотивация «Что нами движет»</w:t>
      </w:r>
    </w:p>
    <w:p w:rsidR="00F016E9" w:rsidRPr="00BD1DE0" w:rsidRDefault="00F016E9" w:rsidP="00F016E9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Захват»</w:t>
      </w:r>
    </w:p>
    <w:p w:rsidR="00BD1DE0" w:rsidRPr="00BD1DE0" w:rsidRDefault="00BD1DE0" w:rsidP="00F016E9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</w:p>
    <w:p w:rsidR="00F016E9" w:rsidRPr="00BD1DE0" w:rsidRDefault="00F016E9" w:rsidP="00BD1DE0">
      <w:pPr>
        <w:pStyle w:val="a3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  <w:u w:val="dash"/>
        </w:rPr>
        <w:t>Интеллектуальный блок:</w:t>
      </w:r>
    </w:p>
    <w:p w:rsidR="00F016E9" w:rsidRPr="00BD1DE0" w:rsidRDefault="00F016E9" w:rsidP="00F016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dash"/>
        </w:rPr>
      </w:pP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Интеллектуально – творческая игра «Свой крокодил» 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о-творческий конкурс «Блеф-клуб»</w:t>
      </w:r>
    </w:p>
    <w:p w:rsid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ное мероприятие «Шоу интуиция»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ая игра «Свои чудеса»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Викторина «Сто к одному»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Бизнес игра «Путь к успеху»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о – музыкальная игра «Музыкальный футбол»</w:t>
      </w:r>
    </w:p>
    <w:p w:rsidR="0097016F" w:rsidRPr="00F630FF" w:rsidRDefault="00F016E9" w:rsidP="00F630FF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Вечер мотивация «Что нами движет»</w:t>
      </w:r>
    </w:p>
    <w:p w:rsidR="0051183F" w:rsidRPr="00BD1DE0" w:rsidRDefault="00F630FF" w:rsidP="00212FC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е мастерские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 с 22 июля по 25 июля</w:t>
      </w:r>
    </w:p>
    <w:p w:rsidR="0051183F" w:rsidRPr="00BD1DE0" w:rsidRDefault="00F630F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30</w:t>
      </w:r>
      <w:r w:rsidR="0051183F" w:rsidRPr="00BD1DE0">
        <w:rPr>
          <w:rFonts w:ascii="Times New Roman" w:hAnsi="Times New Roman" w:cs="Times New Roman"/>
          <w:sz w:val="28"/>
          <w:szCs w:val="28"/>
        </w:rPr>
        <w:t xml:space="preserve"> июля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E0">
        <w:rPr>
          <w:rFonts w:ascii="Times New Roman" w:hAnsi="Times New Roman" w:cs="Times New Roman"/>
          <w:b/>
          <w:sz w:val="28"/>
          <w:szCs w:val="28"/>
        </w:rPr>
        <w:t>«Декоративно - прикладные»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Лепка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Цветы из ткани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Мозаика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Оригами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Твой бумажный город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ОТОмастерск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Рисование нитками </w:t>
      </w:r>
    </w:p>
    <w:p w:rsidR="00C07C64" w:rsidRPr="00F630FF" w:rsidRDefault="00F630FF" w:rsidP="00E616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0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работы декоративно-прикладных мастерских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313"/>
        <w:gridCol w:w="1518"/>
        <w:gridCol w:w="1388"/>
        <w:gridCol w:w="1734"/>
      </w:tblGrid>
      <w:tr w:rsidR="0051183F" w:rsidRPr="00BD1DE0" w:rsidTr="00F630FF">
        <w:trPr>
          <w:trHeight w:val="424"/>
        </w:trPr>
        <w:tc>
          <w:tcPr>
            <w:tcW w:w="1418" w:type="dxa"/>
            <w:vAlign w:val="center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звание мастерской</w:t>
            </w:r>
          </w:p>
        </w:tc>
        <w:tc>
          <w:tcPr>
            <w:tcW w:w="1559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1183F" w:rsidRPr="00BD1DE0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1418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313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518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1388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="0051183F" w:rsidRPr="00BD1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4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="0051183F" w:rsidRPr="00BD1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83F" w:rsidRPr="00BD1DE0" w:rsidTr="00F630FF">
        <w:trPr>
          <w:trHeight w:val="1551"/>
        </w:trPr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1559" w:type="dxa"/>
          </w:tcPr>
          <w:p w:rsidR="0051183F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, история</w:t>
            </w:r>
          </w:p>
          <w:p w:rsidR="00F630FF" w:rsidRPr="00BD1DE0" w:rsidRDefault="00F630F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готовка изделий (выполнение отдельных элементов)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готовка изделий (выполнение отдельных элементов)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бираем картину в единое целое, прикрепляем заготовки к общему полотну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дготавливаем изделие к выставке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rPr>
          <w:trHeight w:val="2752"/>
        </w:trPr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. Особенности и нюансы приготовления. </w:t>
            </w:r>
          </w:p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. Рецепты. 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артины красками с помощь ниток. Рисуем бабочку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ины из ниток. Приклеивая </w:t>
            </w:r>
            <w:proofErr w:type="gram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итки</w:t>
            </w:r>
            <w:proofErr w:type="gram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 картину.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ем радугу или цветик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картины из кружков. Накручиваем на кисточку нитки, приклеиваем с одного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ю и получаем цветок.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я все изученные </w:t>
            </w:r>
            <w:proofErr w:type="gram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proofErr w:type="gram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рисуем на листке формата А-3 или А-2 картину на тему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рода».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rPr>
          <w:trHeight w:val="1264"/>
        </w:trPr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 из ткани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техники безопасности. Делаем пионы из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ргганзы</w:t>
            </w:r>
            <w:proofErr w:type="spellEnd"/>
            <w:r w:rsidR="00F630F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, выбор поделки, подбор материалов и инструментов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Продумывание внешнего вида открытки и текста в ней.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простых рисунков с помощью техники – мятая бумага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эскиза отчетной работы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отчетной работы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рорисовка деталей в отчетной работе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rPr>
          <w:trHeight w:val="1532"/>
        </w:trPr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вой бумажный город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инструментов, проведение техники безопаснос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.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ть создание эскиза с помощью бумаги и ваты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формление индивидуальной работы, разработка дизайна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вершение индивидуальных работ, создание общей работы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вершение общей работы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мастерская</w:t>
            </w:r>
            <w:proofErr w:type="gramEnd"/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азбираем основу фотоаппарата (какие есть функции и режимы для тех и иных фоток)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пробных индивидуальных работ в цветной технике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пробных работ в черно-белой технике, разработка эскиза отчетной работы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отчетной работы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вершение отчетной работы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</w:tbl>
    <w:p w:rsidR="00232CE4" w:rsidRPr="00094F28" w:rsidRDefault="00232CE4" w:rsidP="00E616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183F" w:rsidRPr="00BD1DE0" w:rsidRDefault="00F630FF" w:rsidP="00F630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е мастерские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 с 26 июля по 28 июля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Отчетный концерт 29 июля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E0">
        <w:rPr>
          <w:rFonts w:ascii="Times New Roman" w:hAnsi="Times New Roman" w:cs="Times New Roman"/>
          <w:b/>
          <w:sz w:val="28"/>
          <w:szCs w:val="28"/>
        </w:rPr>
        <w:t>«Художественные»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Вокал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Юный журналист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КВН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Немой театр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Театральное мастерство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Гитара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Танцы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Рисование мультяшных животных </w:t>
      </w:r>
    </w:p>
    <w:p w:rsidR="0051183F" w:rsidRPr="00094F28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Поэзия </w:t>
      </w:r>
    </w:p>
    <w:p w:rsidR="00094F28" w:rsidRDefault="00094F28" w:rsidP="00094F2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4F28" w:rsidRPr="00094F28" w:rsidRDefault="00094F28" w:rsidP="00094F2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1183F" w:rsidRPr="00F630FF" w:rsidRDefault="00F630FF" w:rsidP="0051183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0FF">
        <w:rPr>
          <w:rFonts w:ascii="Times New Roman" w:hAnsi="Times New Roman" w:cs="Times New Roman"/>
          <w:b/>
          <w:sz w:val="28"/>
          <w:szCs w:val="28"/>
          <w:u w:val="single"/>
        </w:rPr>
        <w:t>План работы творческих мастерск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6"/>
        <w:gridCol w:w="2037"/>
        <w:gridCol w:w="2054"/>
        <w:gridCol w:w="2047"/>
        <w:gridCol w:w="1761"/>
      </w:tblGrid>
      <w:tr w:rsidR="0051183F" w:rsidRPr="00BD1DE0" w:rsidTr="0051183F">
        <w:tc>
          <w:tcPr>
            <w:tcW w:w="1569" w:type="dxa"/>
            <w:vAlign w:val="center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звание мастерской</w:t>
            </w:r>
          </w:p>
        </w:tc>
        <w:tc>
          <w:tcPr>
            <w:tcW w:w="1519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6.07.</w:t>
            </w:r>
          </w:p>
        </w:tc>
        <w:tc>
          <w:tcPr>
            <w:tcW w:w="1574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7.07.</w:t>
            </w:r>
          </w:p>
        </w:tc>
        <w:tc>
          <w:tcPr>
            <w:tcW w:w="1574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8.07.</w:t>
            </w:r>
          </w:p>
        </w:tc>
        <w:tc>
          <w:tcPr>
            <w:tcW w:w="1761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9.07.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ывание идей по поводу выбора песен, которые будем исполнять, придумывание номера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1DE0">
              <w:rPr>
                <w:color w:val="000000"/>
                <w:sz w:val="28"/>
                <w:szCs w:val="28"/>
              </w:rPr>
              <w:t>Знакомство с текстом выбранных композиций, постановка песни и номера в целом, составление списка МТО для выступления</w:t>
            </w:r>
          </w:p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ая репетиция номера, все слова песен уже выучены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Юный журналист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ридумывание названия и рубрик газеты. Подготовка материалов. Распределение детей на группы. 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. Собрание необходимой информации. Создание газеты. 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Итоговое занятие. Доработка газеты. Завершение итоговой работы.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. Техника написания текстовых шуток. Правила сцены КВН. Распределение ролей в команде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о работы. Мозговой штурм. Написание сценария выступления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тоговое занятие. Подготовка МТО </w:t>
            </w:r>
            <w:proofErr w:type="gramStart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ого</w:t>
            </w:r>
            <w:proofErr w:type="gramEnd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сценарию. Постановка выступления.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емой театр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Пробуем себя в роли актера немого театра. Придумываем тему. Мозговой штурм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чало работы. Написание сценария. Репетиция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Подготовка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мто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. Постановка выступления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еатральное мастерство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выкам театрального мастерства.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сказки для постановки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сказки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становка сказки.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тара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 гитар</w:t>
            </w:r>
            <w:proofErr w:type="gramStart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(</w:t>
            </w:r>
            <w:proofErr w:type="gramEnd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чего состоит) ее история, виды гитар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ая постановка правой руки и построение простых аккордо</w:t>
            </w:r>
            <w:proofErr w:type="gramStart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(</w:t>
            </w:r>
            <w:proofErr w:type="gramEnd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старших, кто умеет уже, более сложные)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грать разные мелодии и лагерные песни.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бор ошибок и </w:t>
            </w:r>
            <w:proofErr w:type="spellStart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утствие</w:t>
            </w:r>
            <w:proofErr w:type="spellEnd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будущие если </w:t>
            </w:r>
            <w:proofErr w:type="gramStart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</w:t>
            </w:r>
            <w:proofErr w:type="gramEnd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 захочет связать свою жизнь с этим замечательным инструментом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огрев, разучивание движений, репетиция номера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огрев, разучивание движений, репетиция номера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огрев, разучивание движений, репетиция номера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исование мультяшных животных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сновные формы набросков. Зарисовки животных семейства кошачьих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рисовки собак, медведей, лошадей. Зарисовки акул, птиц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становка номера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эзия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 в направление в искусстве (история). КАМ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мывание номера на отчетный концерт. Распределение ролей. КАМ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 отчетного концерта. Корректировки номера. Заучивание слов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льная репетиция номера, устранение неполадок. Упражнения на снятие напряжения.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</w:tbl>
    <w:p w:rsidR="00232CE4" w:rsidRPr="00BD1DE0" w:rsidRDefault="00232CE4" w:rsidP="00E61690">
      <w:pPr>
        <w:rPr>
          <w:rFonts w:ascii="Times New Roman" w:hAnsi="Times New Roman" w:cs="Times New Roman"/>
          <w:sz w:val="28"/>
          <w:szCs w:val="28"/>
        </w:rPr>
      </w:pPr>
    </w:p>
    <w:p w:rsidR="0051183F" w:rsidRPr="00BD1DE0" w:rsidRDefault="00F630FF" w:rsidP="00F630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ртивные мастерские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 с 31 июля по 3 августа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E0">
        <w:rPr>
          <w:rFonts w:ascii="Times New Roman" w:hAnsi="Times New Roman" w:cs="Times New Roman"/>
          <w:b/>
          <w:sz w:val="28"/>
          <w:szCs w:val="28"/>
        </w:rPr>
        <w:t xml:space="preserve"> «Спортивные»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Настольный теннис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Волейбол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Легкая атлетика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Футбол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Спортивное ориентирование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Растяжка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Бадминтон </w:t>
      </w:r>
    </w:p>
    <w:p w:rsidR="0051183F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F630FF" w:rsidRPr="00F630FF" w:rsidRDefault="00F630FF" w:rsidP="00F630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0FF">
        <w:rPr>
          <w:rFonts w:ascii="Times New Roman" w:hAnsi="Times New Roman" w:cs="Times New Roman"/>
          <w:b/>
          <w:sz w:val="28"/>
          <w:szCs w:val="28"/>
          <w:u w:val="single"/>
        </w:rPr>
        <w:t>План работы спортивных мастерск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1946"/>
        <w:gridCol w:w="1916"/>
        <w:gridCol w:w="1946"/>
        <w:gridCol w:w="1916"/>
      </w:tblGrid>
      <w:tr w:rsidR="0051183F" w:rsidRPr="00BD1DE0" w:rsidTr="0051183F">
        <w:tc>
          <w:tcPr>
            <w:tcW w:w="1672" w:type="dxa"/>
            <w:vAlign w:val="center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звание мастерской</w:t>
            </w:r>
          </w:p>
        </w:tc>
        <w:tc>
          <w:tcPr>
            <w:tcW w:w="1693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2.07.</w:t>
            </w:r>
          </w:p>
        </w:tc>
        <w:tc>
          <w:tcPr>
            <w:tcW w:w="1778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</w:p>
        </w:tc>
        <w:tc>
          <w:tcPr>
            <w:tcW w:w="1693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4.07.</w:t>
            </w:r>
          </w:p>
        </w:tc>
        <w:tc>
          <w:tcPr>
            <w:tcW w:w="1778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видом спорта "Настольный теннис" (история). Техника безопасности. Правила игры. Тренировочные упражнения. Показательные игры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ровка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. Изучение тренировочных упражнений. Игра в парах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ини турнир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видом спорта "Настольный теннис" (история). Техника безопасности. Правила игры. Тренировочные упражнения. Показательные игры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ровка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. Изучение тренировочных упражнений. Игра в парах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ини турнир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, объяснение правил игры, пробуем подачи и отбивание мячей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, разбиваемся на команды, мини спартакиада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снение правил игры, техника безопасности, объяснение как подавать мячи и как отбивать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ределение на команды. Мини турнир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ста проведения и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я. Объяснение техники безопасности. Вводные занятия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ение на команды. Проведения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ы. Подведение итогов. Награждение победителей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места проведения и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я. Объяснение техники безопасности. Вводные занятия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еделение на команды. Проведения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ы. Подведение итогов. Награждение победителей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, выбор поделки, подбор материалов и инструментов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ежка и разминка. Отработка техники владения мяча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в квадрат. Игровой процесс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, выбор поделки, подбор материалов и инструментов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ежка и разминка. Отработка техники владения мяча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в квадрат. Игровой процесс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 Правила игры. Изучение местности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Итоговое занятие. Распределение по командам. Проведение игры. Подведение итогов.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 Правила игры. Изучение местности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Итоговое занятие. Распределение по командам. Проведение игры. Подведение итогов.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об игре в шашки, шахматы, ее правила, пробные партии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ор ошибок при игре, игра ребят друг с другом и проводящим мастерскую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 об игре в шашки, шахматы, ее правила, пробные партии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ор ошибок при игре, игра ребят друг с другом и проводящим мастерскую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астяжка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Разогрев мышцы, делаем специальные упражнения на растяжку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азогрев мышцы, делаем специальные упражнения на растяжку.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Разогрев мышцы, делаем специальные упражнения на растяжку. 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азогрев мышцы, делаем специальные упражнения на растяжку.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ъяснение правил, техники безопасности, обучение игре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Мини-турниры.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ъяснение правил, техники безопасности, обучение игре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Мини-турниры.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Вводное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. Техника безопасности. Правила игры. Изучение техники обвода, паса, бросков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. Распределение по командам. Проведение мини турнира.</w:t>
            </w:r>
          </w:p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одное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. Техника безопасности. Правила игры. Отработка техники обвода, паса, бросков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. Распределение по командам. Проведение мини турнира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83F" w:rsidRPr="00094F28" w:rsidRDefault="0051183F" w:rsidP="005118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0E4B" w:rsidRPr="00BD1DE0" w:rsidRDefault="002E0E4B" w:rsidP="002E0E4B">
      <w:pPr>
        <w:pStyle w:val="a8"/>
        <w:jc w:val="center"/>
        <w:rPr>
          <w:b/>
        </w:rPr>
      </w:pPr>
      <w:r w:rsidRPr="00BD1DE0">
        <w:rPr>
          <w:b/>
        </w:rPr>
        <w:t>Ожидаемые результаты и способ оценки результативности реализации проекта.</w:t>
      </w:r>
    </w:p>
    <w:p w:rsidR="002E0E4B" w:rsidRPr="00BD1DE0" w:rsidRDefault="002E0E4B" w:rsidP="002E0E4B">
      <w:pPr>
        <w:pStyle w:val="a8"/>
      </w:pPr>
    </w:p>
    <w:p w:rsidR="002E0E4B" w:rsidRPr="00BD1DE0" w:rsidRDefault="002E0E4B" w:rsidP="002E0E4B">
      <w:pPr>
        <w:pStyle w:val="a8"/>
        <w:jc w:val="center"/>
        <w:rPr>
          <w:b/>
        </w:rPr>
      </w:pPr>
      <w:r w:rsidRPr="00BD1DE0">
        <w:rPr>
          <w:b/>
        </w:rPr>
        <w:t>Предполагаемые результаты программы:</w:t>
      </w:r>
    </w:p>
    <w:p w:rsidR="002E0E4B" w:rsidRPr="00BD1DE0" w:rsidRDefault="002E0E4B" w:rsidP="002E0E4B">
      <w:pPr>
        <w:pStyle w:val="a8"/>
      </w:pPr>
    </w:p>
    <w:p w:rsidR="002E0E4B" w:rsidRPr="00BD1DE0" w:rsidRDefault="002E0E4B" w:rsidP="002E0E4B">
      <w:pPr>
        <w:pStyle w:val="a8"/>
        <w:numPr>
          <w:ilvl w:val="0"/>
          <w:numId w:val="19"/>
        </w:numPr>
        <w:spacing w:line="276" w:lineRule="auto"/>
        <w:ind w:left="709" w:hanging="283"/>
      </w:pPr>
      <w:r w:rsidRPr="00BD1DE0">
        <w:t>Сплочение временного детского коллектива;</w:t>
      </w:r>
    </w:p>
    <w:p w:rsidR="002E0E4B" w:rsidRPr="00BD1DE0" w:rsidRDefault="002E0E4B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 w:rsidRPr="00BD1DE0">
        <w:t>Создание положительной мотивации на деятельность творческих мастерских лагеря;</w:t>
      </w:r>
    </w:p>
    <w:p w:rsidR="002E0E4B" w:rsidRPr="00BD1DE0" w:rsidRDefault="002E0E4B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 w:rsidRPr="00BD1DE0">
        <w:t>Качественное, эмоционально – насыщенное оздоровление детей</w:t>
      </w:r>
    </w:p>
    <w:p w:rsidR="002E0E4B" w:rsidRPr="00BD1DE0" w:rsidRDefault="002E0E4B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 w:rsidRPr="00BD1DE0">
        <w:t>Приобретение детьми нового социального опыта;</w:t>
      </w:r>
    </w:p>
    <w:p w:rsidR="002E0E4B" w:rsidRPr="00BD1DE0" w:rsidRDefault="00F630FF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>
        <w:t>Привитие  и пропаганда</w:t>
      </w:r>
      <w:r w:rsidR="002E0E4B" w:rsidRPr="00BD1DE0">
        <w:t xml:space="preserve"> здорового образа жизни;</w:t>
      </w:r>
    </w:p>
    <w:p w:rsidR="002E0E4B" w:rsidRPr="00BD1DE0" w:rsidRDefault="002E0E4B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 w:rsidRPr="00BD1DE0">
        <w:t>Социальная адаптация в пространстве временного детского коллектива;</w:t>
      </w:r>
    </w:p>
    <w:p w:rsidR="00DB20D5" w:rsidRPr="00BD1DE0" w:rsidRDefault="00DB20D5" w:rsidP="002E0E4B">
      <w:pPr>
        <w:pStyle w:val="a8"/>
        <w:spacing w:line="276" w:lineRule="auto"/>
        <w:jc w:val="center"/>
        <w:rPr>
          <w:b/>
        </w:rPr>
      </w:pPr>
    </w:p>
    <w:p w:rsidR="002E0E4B" w:rsidRPr="00BD1DE0" w:rsidRDefault="002E0E4B" w:rsidP="002E0E4B">
      <w:pPr>
        <w:pStyle w:val="a8"/>
        <w:spacing w:line="276" w:lineRule="auto"/>
        <w:jc w:val="center"/>
        <w:rPr>
          <w:b/>
        </w:rPr>
      </w:pPr>
      <w:r w:rsidRPr="00BD1DE0">
        <w:rPr>
          <w:b/>
        </w:rPr>
        <w:t>Мониторинг.</w:t>
      </w:r>
    </w:p>
    <w:p w:rsidR="002E0E4B" w:rsidRPr="00BD1DE0" w:rsidRDefault="002E0E4B" w:rsidP="002E0E4B">
      <w:pPr>
        <w:pStyle w:val="a8"/>
        <w:numPr>
          <w:ilvl w:val="0"/>
          <w:numId w:val="20"/>
        </w:numPr>
        <w:spacing w:line="276" w:lineRule="auto"/>
        <w:rPr>
          <w:b/>
        </w:rPr>
      </w:pPr>
      <w:r w:rsidRPr="00BD1DE0">
        <w:rPr>
          <w:b/>
        </w:rPr>
        <w:t>Выставка творческих работ.</w:t>
      </w:r>
    </w:p>
    <w:p w:rsidR="002E0E4B" w:rsidRPr="00BD1DE0" w:rsidRDefault="002E0E4B" w:rsidP="002E0E4B">
      <w:pPr>
        <w:pStyle w:val="a8"/>
        <w:numPr>
          <w:ilvl w:val="0"/>
          <w:numId w:val="20"/>
        </w:numPr>
        <w:spacing w:line="276" w:lineRule="auto"/>
      </w:pPr>
      <w:r w:rsidRPr="00BD1DE0">
        <w:rPr>
          <w:b/>
        </w:rPr>
        <w:t>Итоговый концерт.</w:t>
      </w:r>
    </w:p>
    <w:p w:rsidR="002E0E4B" w:rsidRPr="00BD1DE0" w:rsidRDefault="002E0E4B" w:rsidP="002E0E4B">
      <w:pPr>
        <w:pStyle w:val="a8"/>
        <w:numPr>
          <w:ilvl w:val="0"/>
          <w:numId w:val="20"/>
        </w:numPr>
        <w:spacing w:line="276" w:lineRule="auto"/>
      </w:pPr>
      <w:r w:rsidRPr="00BD1DE0">
        <w:rPr>
          <w:b/>
        </w:rPr>
        <w:t>Выставка фоторабот</w:t>
      </w:r>
    </w:p>
    <w:p w:rsidR="002E0E4B" w:rsidRPr="00BD1DE0" w:rsidRDefault="002E0E4B" w:rsidP="002E0E4B">
      <w:pPr>
        <w:pStyle w:val="a8"/>
        <w:spacing w:line="276" w:lineRule="auto"/>
        <w:ind w:firstLine="426"/>
      </w:pP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2. </w:t>
      </w:r>
      <w:r w:rsidRPr="00BD1DE0">
        <w:rPr>
          <w:b/>
        </w:rPr>
        <w:t>Анкетирование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>Детей на 15 день смены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>Родителей в родительский день</w:t>
      </w:r>
    </w:p>
    <w:p w:rsidR="002E0E4B" w:rsidRPr="00BD1DE0" w:rsidRDefault="002E0E4B" w:rsidP="002E0E4B">
      <w:pPr>
        <w:pStyle w:val="a8"/>
        <w:spacing w:line="276" w:lineRule="auto"/>
        <w:ind w:firstLine="426"/>
      </w:pP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3.  </w:t>
      </w:r>
      <w:r w:rsidRPr="00BD1DE0">
        <w:rPr>
          <w:b/>
        </w:rPr>
        <w:t>Вечерние огоньки на тему: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 «Как прошел мой день? 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Что понравилось? 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>Что не понравилось?»</w:t>
      </w:r>
    </w:p>
    <w:p w:rsidR="002E0E4B" w:rsidRPr="00BD1DE0" w:rsidRDefault="002E0E4B" w:rsidP="002E0E4B">
      <w:pPr>
        <w:pStyle w:val="a8"/>
        <w:spacing w:line="276" w:lineRule="auto"/>
        <w:ind w:firstLine="426"/>
      </w:pP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4. </w:t>
      </w:r>
      <w:r w:rsidRPr="00BD1DE0">
        <w:rPr>
          <w:b/>
        </w:rPr>
        <w:t>Экран настроения</w:t>
      </w:r>
      <w:r w:rsidRPr="00BD1DE0">
        <w:t>: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rPr>
          <w:b/>
          <w:color w:val="00B050"/>
        </w:rPr>
        <w:t>Зеленый</w:t>
      </w:r>
      <w:r w:rsidRPr="00BD1DE0">
        <w:t xml:space="preserve"> – радужное настроение.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rPr>
          <w:b/>
          <w:color w:val="FF0000"/>
        </w:rPr>
        <w:t>Красный</w:t>
      </w:r>
      <w:r w:rsidRPr="00BD1DE0">
        <w:rPr>
          <w:color w:val="FF0000"/>
        </w:rPr>
        <w:t xml:space="preserve"> </w:t>
      </w:r>
      <w:r w:rsidRPr="00BD1DE0">
        <w:t>– восторженное настроение.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proofErr w:type="gramStart"/>
      <w:r w:rsidRPr="00BD1DE0">
        <w:rPr>
          <w:b/>
          <w:color w:val="E36C0A" w:themeColor="accent6" w:themeShade="BF"/>
        </w:rPr>
        <w:t>Оранжевый</w:t>
      </w:r>
      <w:proofErr w:type="gramEnd"/>
      <w:r w:rsidRPr="00BD1DE0">
        <w:rPr>
          <w:color w:val="E36C0A" w:themeColor="accent6" w:themeShade="BF"/>
        </w:rPr>
        <w:t xml:space="preserve"> </w:t>
      </w:r>
      <w:r w:rsidRPr="00BD1DE0">
        <w:t>– удивленное настроение.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proofErr w:type="gramStart"/>
      <w:r w:rsidRPr="00BD1DE0">
        <w:rPr>
          <w:b/>
          <w:color w:val="FFC000"/>
        </w:rPr>
        <w:t>Жёлтый</w:t>
      </w:r>
      <w:proofErr w:type="gramEnd"/>
      <w:r w:rsidRPr="00BD1DE0">
        <w:rPr>
          <w:b/>
          <w:color w:val="FFC000"/>
        </w:rPr>
        <w:t xml:space="preserve"> </w:t>
      </w:r>
      <w:r w:rsidRPr="00BD1DE0">
        <w:t>– спокойное настроение.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rPr>
          <w:b/>
          <w:color w:val="0070C0"/>
        </w:rPr>
        <w:lastRenderedPageBreak/>
        <w:t xml:space="preserve">Синий </w:t>
      </w:r>
      <w:r w:rsidRPr="00BD1DE0">
        <w:t>– грустное.</w:t>
      </w:r>
    </w:p>
    <w:p w:rsidR="002E0E4B" w:rsidRPr="00BD1DE0" w:rsidRDefault="002E0E4B" w:rsidP="002E0E4B">
      <w:pPr>
        <w:pStyle w:val="a8"/>
        <w:spacing w:line="276" w:lineRule="auto"/>
        <w:ind w:firstLine="426"/>
        <w:rPr>
          <w:color w:val="000000" w:themeColor="text1"/>
        </w:rPr>
      </w:pPr>
    </w:p>
    <w:p w:rsidR="002E0E4B" w:rsidRPr="00BD1DE0" w:rsidRDefault="002E0E4B" w:rsidP="002E0E4B">
      <w:pPr>
        <w:pStyle w:val="a8"/>
        <w:spacing w:line="276" w:lineRule="auto"/>
        <w:ind w:firstLine="426"/>
        <w:rPr>
          <w:color w:val="000000" w:themeColor="text1"/>
        </w:rPr>
      </w:pPr>
      <w:r w:rsidRPr="00BD1DE0">
        <w:rPr>
          <w:color w:val="0D0D0D" w:themeColor="text1" w:themeTint="F2"/>
        </w:rPr>
        <w:t>5</w:t>
      </w:r>
      <w:r w:rsidRPr="00BD1DE0">
        <w:rPr>
          <w:color w:val="000000" w:themeColor="text1"/>
        </w:rPr>
        <w:t xml:space="preserve">. </w:t>
      </w:r>
      <w:r w:rsidRPr="00BD1DE0">
        <w:rPr>
          <w:b/>
          <w:color w:val="000000" w:themeColor="text1"/>
        </w:rPr>
        <w:t xml:space="preserve">Экран активности – </w:t>
      </w:r>
      <w:r w:rsidR="00965305">
        <w:rPr>
          <w:b/>
          <w:color w:val="000000" w:themeColor="text1"/>
        </w:rPr>
        <w:t>«</w:t>
      </w:r>
      <w:proofErr w:type="gramStart"/>
      <w:r w:rsidR="00965305">
        <w:rPr>
          <w:b/>
          <w:color w:val="000000" w:themeColor="text1"/>
          <w:lang w:val="en-US"/>
        </w:rPr>
        <w:t>C</w:t>
      </w:r>
      <w:proofErr w:type="spellStart"/>
      <w:proofErr w:type="gramEnd"/>
      <w:r w:rsidRPr="00BD1DE0">
        <w:rPr>
          <w:b/>
          <w:color w:val="000000" w:themeColor="text1"/>
        </w:rPr>
        <w:t>ундук</w:t>
      </w:r>
      <w:proofErr w:type="spellEnd"/>
      <w:r w:rsidRPr="00BD1DE0">
        <w:rPr>
          <w:b/>
          <w:color w:val="000000" w:themeColor="text1"/>
        </w:rPr>
        <w:t xml:space="preserve"> с сокровищами»-</w:t>
      </w:r>
      <w:r w:rsidRPr="00BD1DE0">
        <w:rPr>
          <w:color w:val="000000" w:themeColor="text1"/>
        </w:rPr>
        <w:t xml:space="preserve"> участия в </w:t>
      </w:r>
      <w:proofErr w:type="spellStart"/>
      <w:r w:rsidRPr="00BD1DE0">
        <w:rPr>
          <w:color w:val="000000" w:themeColor="text1"/>
        </w:rPr>
        <w:t>общелагерных</w:t>
      </w:r>
      <w:proofErr w:type="spellEnd"/>
      <w:r w:rsidRPr="00BD1DE0">
        <w:rPr>
          <w:color w:val="000000" w:themeColor="text1"/>
        </w:rPr>
        <w:t xml:space="preserve"> и </w:t>
      </w:r>
      <w:proofErr w:type="spellStart"/>
      <w:r w:rsidRPr="00BD1DE0">
        <w:rPr>
          <w:color w:val="000000" w:themeColor="text1"/>
        </w:rPr>
        <w:t>внутриотрядных</w:t>
      </w:r>
      <w:proofErr w:type="spellEnd"/>
      <w:r w:rsidRPr="00BD1DE0">
        <w:rPr>
          <w:color w:val="000000" w:themeColor="text1"/>
        </w:rPr>
        <w:t xml:space="preserve"> мероприятиях.</w:t>
      </w:r>
    </w:p>
    <w:p w:rsidR="0051183F" w:rsidRPr="00BD1DE0" w:rsidRDefault="0051183F" w:rsidP="0051183F">
      <w:pPr>
        <w:rPr>
          <w:rFonts w:ascii="Times New Roman" w:hAnsi="Times New Roman" w:cs="Times New Roman"/>
          <w:sz w:val="28"/>
          <w:szCs w:val="28"/>
        </w:rPr>
      </w:pP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right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Приложение 1</w:t>
      </w:r>
    </w:p>
    <w:p w:rsidR="002E0E4B" w:rsidRPr="00BD1DE0" w:rsidRDefault="002E0E4B" w:rsidP="002E0E4B">
      <w:pPr>
        <w:jc w:val="center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lastRenderedPageBreak/>
        <w:t>План-сетка на смену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  <w:sectPr w:rsidR="002E0E4B" w:rsidRPr="00BD1DE0" w:rsidSect="00BD1DE0">
          <w:type w:val="continuous"/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lastRenderedPageBreak/>
        <w:t>1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12:30 – Заезд дете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40 – Распределение по отряда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4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9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30 – 21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2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3:30 – Верёвочный кур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9:00 – Верёвочный кур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30 – 21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3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,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00 – 18.30 – Торжественная линейка «Открытие смен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30 – 19:00 – Конкурс актерского мастерств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3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30 – 21:00 – Творческое мероприятие «Знакомьтесь, это м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4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0:30 –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30 – 11:30 – Игра путешествие «Следопыт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30 – Внутри отрядное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30 – 13:30 - Коллективно-творческое Дело «Рыцарь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Отрядное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00 – 19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еатральное представление «Галерея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5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3:30 – Спартакиад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Приклад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анцевально-творческое мероприятие «Шоу Танц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6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1:00 – Военно-полевая игра «Знаменк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00 – 11:40 – Фестиваль цветных мелков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1:50 – 12:40 – Спортивная игра «Следопыт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40 – 13:30 –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Приклад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Конкурс нестандартных жанров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НыЛыСы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7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3:30 – Спартакиад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Приклад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15 – 21:00 – Театральное представление «Легенды русского рок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8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0:30 -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30 – 11:30 – Творческо - спортивная игра «Веселая ферм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1:30 – 12:30 – Выставка прикладных мастерских.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3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Морской бой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00 – Интеллектуально – творческая игра «Свой крокодил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10 – 19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анцевальное мероприятие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Стартин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9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3:30 – Спартакиад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00 – Творчески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0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20:00 – 21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Гостемани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 гостях у сказк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0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Мульти коллективно-творческое дело «Стадион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1:00 – </w:t>
      </w:r>
      <w:proofErr w:type="gramStart"/>
      <w:r w:rsidRPr="00BD1DE0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BD1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ЫПЬ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30 – Подвижная игра «Зомби апокалипсис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Творчески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20:15 – 21:00 – Конкурсное мероприятие «Один в один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1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9:30 – Завтрак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1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ое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40 – Интеллектуально-творческий конкурс «Блеф-клуб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4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Афиш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Творчески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ое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45 – 21:00 – Конкурсное мероприятие «Шоу интуиция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2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0:00 – 10:30 -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30 – 11:30 – Коллективное творческое дело «Страж мусор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30 – Репетиция номеров на родительский концер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30 – 13:30 – Интеллектуальная игра «Свои чудес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00 – Отчетный концерт мастер-классов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10 – 19:00 – Спортивная игра «камень – ножницы – бумаг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Репетиция концерта на родительский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3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0:00 – 10:30 – Выставка декоративно - прикладных мастерских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30 – 12:00 – Концерт для родителе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00 - 13:30 –Родительский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Агитбригада «ЗО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10 – 19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анцевальный вечер «Дискотека 2000-х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4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0:00 – 11:00 – Викторина «Сто к одному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00– 12:00 – Игра на местности «Мамонт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00 – 13:30 – Коллективно-творческое дело «Кинематограф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Спортив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Театральное представление «Спасибо Вам за тишину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5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10:00 – 11:00 – Коллективно – творческое дело «Шляп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40 – Обме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1:00 – 13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Форд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3:0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Орлятский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круг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Спортив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Бизнес игра «Путь к успеху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6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0:00 – 10:30 –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30 – 11:30 – Коллективное творческое дело «Качел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30 – Военно-полевая игра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лаго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-палк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30 – 13:30 –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3:0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Орлятский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круг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Спортив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ворческое представление «МЖ - как нам без вас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7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0:00 – 10:30 –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30 – 11:30 – Коллективное творческое дело «Кукольный театр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30 – Игра на местности «4 деревн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30 – 13:30 – Интеллектуально – музыкальная игра «Музыкальный футбол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Спортив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Вечер мотивация «Что нами движет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8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10:00 – 12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Зарниц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0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,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Спортивные мастер-классы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10 – 19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анцевальный вечер «Танцы народов мир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9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10:00 – 11:00 – Военно-полевая игра «Захват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10 – 12:00 – Бюро добрых дел «Незабудк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10 – 12:40 –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50 – 13:30 – Финальный диалог «Давай с Тобой</w:t>
      </w:r>
      <w:proofErr w:type="gramStart"/>
      <w:r w:rsidRPr="00BD1DE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D1DE0">
        <w:rPr>
          <w:rFonts w:ascii="Times New Roman" w:hAnsi="Times New Roman" w:cs="Times New Roman"/>
          <w:sz w:val="28"/>
          <w:szCs w:val="28"/>
        </w:rPr>
        <w:t>оговорим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Коллективное творческое дело «Капсула времен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10 – 19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Конкурсное мероприятие «Вечер отрядной песн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20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2:00 – Спартакиад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00 – 13:30 – Отрядное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Подготовка к закрытию смены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00 – 18:30 – Закрытие смены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30 – 19:00 – Отрядное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3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30 – 21:30 – Прощальный вечер «Я оставлю вам на память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  <w:sectPr w:rsidR="002E0E4B" w:rsidRPr="00BD1DE0" w:rsidSect="00212FC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lastRenderedPageBreak/>
        <w:t>21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8:45 – 9:2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Общелагерный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Общее рукопожатие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20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Отъезд</w:t>
      </w: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DC4608" w:rsidRPr="00BD1DE0" w:rsidRDefault="00DC4608" w:rsidP="00DC46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4608" w:rsidRPr="00BD1DE0" w:rsidSect="00212FC6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A11"/>
    <w:multiLevelType w:val="hybridMultilevel"/>
    <w:tmpl w:val="59D81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058"/>
    <w:multiLevelType w:val="hybridMultilevel"/>
    <w:tmpl w:val="56545BEE"/>
    <w:lvl w:ilvl="0" w:tplc="BF0EF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613390"/>
    <w:multiLevelType w:val="hybridMultilevel"/>
    <w:tmpl w:val="7E480118"/>
    <w:lvl w:ilvl="0" w:tplc="FDF08B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A16F2C"/>
    <w:multiLevelType w:val="hybridMultilevel"/>
    <w:tmpl w:val="EBF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4B62"/>
    <w:multiLevelType w:val="hybridMultilevel"/>
    <w:tmpl w:val="0032FD10"/>
    <w:lvl w:ilvl="0" w:tplc="1BBE98C4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B26574"/>
    <w:multiLevelType w:val="hybridMultilevel"/>
    <w:tmpl w:val="D87A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B0A67"/>
    <w:multiLevelType w:val="hybridMultilevel"/>
    <w:tmpl w:val="5716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07E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5455AC6"/>
    <w:multiLevelType w:val="hybridMultilevel"/>
    <w:tmpl w:val="E5C6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34192"/>
    <w:multiLevelType w:val="hybridMultilevel"/>
    <w:tmpl w:val="22B26C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23505"/>
    <w:multiLevelType w:val="hybridMultilevel"/>
    <w:tmpl w:val="34C6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44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5424915"/>
    <w:multiLevelType w:val="hybridMultilevel"/>
    <w:tmpl w:val="D38C4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008DC"/>
    <w:multiLevelType w:val="hybridMultilevel"/>
    <w:tmpl w:val="70F6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15179"/>
    <w:multiLevelType w:val="hybridMultilevel"/>
    <w:tmpl w:val="1EF0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6682A"/>
    <w:multiLevelType w:val="hybridMultilevel"/>
    <w:tmpl w:val="C3F4F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E45CF"/>
    <w:multiLevelType w:val="hybridMultilevel"/>
    <w:tmpl w:val="C7F20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853EC"/>
    <w:multiLevelType w:val="multilevel"/>
    <w:tmpl w:val="7ECA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5D2FA5"/>
    <w:multiLevelType w:val="hybridMultilevel"/>
    <w:tmpl w:val="746A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04C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96A209C"/>
    <w:multiLevelType w:val="hybridMultilevel"/>
    <w:tmpl w:val="CA18B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6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3"/>
  </w:num>
  <w:num w:numId="10">
    <w:abstractNumId w:val="4"/>
  </w:num>
  <w:num w:numId="11">
    <w:abstractNumId w:val="1"/>
  </w:num>
  <w:num w:numId="12">
    <w:abstractNumId w:val="19"/>
  </w:num>
  <w:num w:numId="13">
    <w:abstractNumId w:val="11"/>
  </w:num>
  <w:num w:numId="14">
    <w:abstractNumId w:val="7"/>
  </w:num>
  <w:num w:numId="15">
    <w:abstractNumId w:val="12"/>
  </w:num>
  <w:num w:numId="16">
    <w:abstractNumId w:val="18"/>
  </w:num>
  <w:num w:numId="17">
    <w:abstractNumId w:val="20"/>
  </w:num>
  <w:num w:numId="18">
    <w:abstractNumId w:val="9"/>
  </w:num>
  <w:num w:numId="19">
    <w:abstractNumId w:val="15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F0"/>
    <w:rsid w:val="000245F7"/>
    <w:rsid w:val="00026692"/>
    <w:rsid w:val="00030929"/>
    <w:rsid w:val="00045C49"/>
    <w:rsid w:val="00057912"/>
    <w:rsid w:val="00061D2F"/>
    <w:rsid w:val="00075D48"/>
    <w:rsid w:val="00085183"/>
    <w:rsid w:val="00091F78"/>
    <w:rsid w:val="00094F28"/>
    <w:rsid w:val="000B2818"/>
    <w:rsid w:val="000C696B"/>
    <w:rsid w:val="000D64F0"/>
    <w:rsid w:val="000E37B4"/>
    <w:rsid w:val="000E3CA0"/>
    <w:rsid w:val="000E63D7"/>
    <w:rsid w:val="000F397F"/>
    <w:rsid w:val="00110234"/>
    <w:rsid w:val="00132D4D"/>
    <w:rsid w:val="00180196"/>
    <w:rsid w:val="00190248"/>
    <w:rsid w:val="001A2F3B"/>
    <w:rsid w:val="001A77CC"/>
    <w:rsid w:val="001B10B1"/>
    <w:rsid w:val="001B1779"/>
    <w:rsid w:val="001B564B"/>
    <w:rsid w:val="001C061C"/>
    <w:rsid w:val="001C348E"/>
    <w:rsid w:val="001D226D"/>
    <w:rsid w:val="00207A63"/>
    <w:rsid w:val="00212FC6"/>
    <w:rsid w:val="0021353C"/>
    <w:rsid w:val="002264F9"/>
    <w:rsid w:val="00232CE4"/>
    <w:rsid w:val="00235001"/>
    <w:rsid w:val="00284BEB"/>
    <w:rsid w:val="002972C9"/>
    <w:rsid w:val="0029770B"/>
    <w:rsid w:val="002A33A6"/>
    <w:rsid w:val="002B6020"/>
    <w:rsid w:val="002D4CFD"/>
    <w:rsid w:val="002E0E4B"/>
    <w:rsid w:val="002E2B5D"/>
    <w:rsid w:val="00341944"/>
    <w:rsid w:val="00352C5C"/>
    <w:rsid w:val="0036372E"/>
    <w:rsid w:val="00364C6F"/>
    <w:rsid w:val="003815EA"/>
    <w:rsid w:val="003A182C"/>
    <w:rsid w:val="003A3302"/>
    <w:rsid w:val="003A4116"/>
    <w:rsid w:val="003A60D5"/>
    <w:rsid w:val="003B092D"/>
    <w:rsid w:val="003F4486"/>
    <w:rsid w:val="00400DA6"/>
    <w:rsid w:val="00400DFB"/>
    <w:rsid w:val="00464E5B"/>
    <w:rsid w:val="00465F6A"/>
    <w:rsid w:val="00466086"/>
    <w:rsid w:val="004817A9"/>
    <w:rsid w:val="004B5CC1"/>
    <w:rsid w:val="004F0826"/>
    <w:rsid w:val="0051183F"/>
    <w:rsid w:val="00522626"/>
    <w:rsid w:val="0057447E"/>
    <w:rsid w:val="00596126"/>
    <w:rsid w:val="005A1BEF"/>
    <w:rsid w:val="005A6C2E"/>
    <w:rsid w:val="005F1D8D"/>
    <w:rsid w:val="00606976"/>
    <w:rsid w:val="00606DFE"/>
    <w:rsid w:val="00612264"/>
    <w:rsid w:val="00641FC3"/>
    <w:rsid w:val="00656B7E"/>
    <w:rsid w:val="00680695"/>
    <w:rsid w:val="006D66F9"/>
    <w:rsid w:val="006F587B"/>
    <w:rsid w:val="00701A3B"/>
    <w:rsid w:val="00730B90"/>
    <w:rsid w:val="00740910"/>
    <w:rsid w:val="007711AF"/>
    <w:rsid w:val="0077284D"/>
    <w:rsid w:val="00772C9A"/>
    <w:rsid w:val="00783015"/>
    <w:rsid w:val="0078466F"/>
    <w:rsid w:val="00787E5E"/>
    <w:rsid w:val="00795267"/>
    <w:rsid w:val="007966D9"/>
    <w:rsid w:val="007D1AC2"/>
    <w:rsid w:val="007D3420"/>
    <w:rsid w:val="008139CE"/>
    <w:rsid w:val="00814970"/>
    <w:rsid w:val="00831614"/>
    <w:rsid w:val="0084388C"/>
    <w:rsid w:val="00845065"/>
    <w:rsid w:val="00851AB3"/>
    <w:rsid w:val="00851CF8"/>
    <w:rsid w:val="00875DA8"/>
    <w:rsid w:val="008A0304"/>
    <w:rsid w:val="008A312F"/>
    <w:rsid w:val="008A6F78"/>
    <w:rsid w:val="008D4C3B"/>
    <w:rsid w:val="0090425C"/>
    <w:rsid w:val="00931732"/>
    <w:rsid w:val="00937E30"/>
    <w:rsid w:val="009502AA"/>
    <w:rsid w:val="009515F2"/>
    <w:rsid w:val="00965305"/>
    <w:rsid w:val="00966189"/>
    <w:rsid w:val="0097016F"/>
    <w:rsid w:val="00971286"/>
    <w:rsid w:val="009821EC"/>
    <w:rsid w:val="00997314"/>
    <w:rsid w:val="009B2045"/>
    <w:rsid w:val="009D15A3"/>
    <w:rsid w:val="009F4B94"/>
    <w:rsid w:val="00A31647"/>
    <w:rsid w:val="00A32010"/>
    <w:rsid w:val="00A37362"/>
    <w:rsid w:val="00A51096"/>
    <w:rsid w:val="00A6568B"/>
    <w:rsid w:val="00A80A4B"/>
    <w:rsid w:val="00AA0D87"/>
    <w:rsid w:val="00AC4BF7"/>
    <w:rsid w:val="00AF19DA"/>
    <w:rsid w:val="00AF345C"/>
    <w:rsid w:val="00B14216"/>
    <w:rsid w:val="00B37D3A"/>
    <w:rsid w:val="00B50860"/>
    <w:rsid w:val="00B5322E"/>
    <w:rsid w:val="00B63F09"/>
    <w:rsid w:val="00B7543B"/>
    <w:rsid w:val="00B903D0"/>
    <w:rsid w:val="00BC2BA4"/>
    <w:rsid w:val="00BC5FA7"/>
    <w:rsid w:val="00BD1DE0"/>
    <w:rsid w:val="00BD2E0E"/>
    <w:rsid w:val="00BE2575"/>
    <w:rsid w:val="00BE32ED"/>
    <w:rsid w:val="00C07C64"/>
    <w:rsid w:val="00C13AFF"/>
    <w:rsid w:val="00C169DA"/>
    <w:rsid w:val="00C233C4"/>
    <w:rsid w:val="00C564CE"/>
    <w:rsid w:val="00C61847"/>
    <w:rsid w:val="00D47E2D"/>
    <w:rsid w:val="00D926D7"/>
    <w:rsid w:val="00DA229B"/>
    <w:rsid w:val="00DA558B"/>
    <w:rsid w:val="00DB20D5"/>
    <w:rsid w:val="00DC4608"/>
    <w:rsid w:val="00DF10A0"/>
    <w:rsid w:val="00DF5386"/>
    <w:rsid w:val="00DF5756"/>
    <w:rsid w:val="00E11E6B"/>
    <w:rsid w:val="00E22BD1"/>
    <w:rsid w:val="00E379EA"/>
    <w:rsid w:val="00E61690"/>
    <w:rsid w:val="00EA0C98"/>
    <w:rsid w:val="00EA7C3F"/>
    <w:rsid w:val="00EB20F2"/>
    <w:rsid w:val="00ED6A45"/>
    <w:rsid w:val="00EE0F2C"/>
    <w:rsid w:val="00EF189E"/>
    <w:rsid w:val="00F016E9"/>
    <w:rsid w:val="00F15A52"/>
    <w:rsid w:val="00F16EB6"/>
    <w:rsid w:val="00F27598"/>
    <w:rsid w:val="00F3469F"/>
    <w:rsid w:val="00F43862"/>
    <w:rsid w:val="00F4426C"/>
    <w:rsid w:val="00F60996"/>
    <w:rsid w:val="00F630FF"/>
    <w:rsid w:val="00F65014"/>
    <w:rsid w:val="00F700A2"/>
    <w:rsid w:val="00F809C3"/>
    <w:rsid w:val="00F94A77"/>
    <w:rsid w:val="00FB73D6"/>
    <w:rsid w:val="00FC155E"/>
    <w:rsid w:val="00FD3492"/>
    <w:rsid w:val="00FD4764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D5"/>
    <w:pPr>
      <w:ind w:left="720"/>
      <w:contextualSpacing/>
    </w:pPr>
  </w:style>
  <w:style w:type="character" w:customStyle="1" w:styleId="c2">
    <w:name w:val="c2"/>
    <w:basedOn w:val="a0"/>
    <w:rsid w:val="00783015"/>
  </w:style>
  <w:style w:type="table" w:styleId="a4">
    <w:name w:val="Table Grid"/>
    <w:basedOn w:val="a1"/>
    <w:uiPriority w:val="39"/>
    <w:rsid w:val="00E61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CE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1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83F"/>
  </w:style>
  <w:style w:type="paragraph" w:styleId="a8">
    <w:name w:val="No Spacing"/>
    <w:uiPriority w:val="1"/>
    <w:qFormat/>
    <w:rsid w:val="002E0E4B"/>
    <w:pPr>
      <w:spacing w:after="0" w:line="240" w:lineRule="auto"/>
    </w:pPr>
    <w:rPr>
      <w:rFonts w:ascii="Times New Roman" w:hAnsi="Times New Roman" w:cs="Times New Roman"/>
      <w:color w:val="2B262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D5"/>
    <w:pPr>
      <w:ind w:left="720"/>
      <w:contextualSpacing/>
    </w:pPr>
  </w:style>
  <w:style w:type="character" w:customStyle="1" w:styleId="c2">
    <w:name w:val="c2"/>
    <w:basedOn w:val="a0"/>
    <w:rsid w:val="00783015"/>
  </w:style>
  <w:style w:type="table" w:styleId="a4">
    <w:name w:val="Table Grid"/>
    <w:basedOn w:val="a1"/>
    <w:uiPriority w:val="39"/>
    <w:rsid w:val="00E61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CE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1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83F"/>
  </w:style>
  <w:style w:type="paragraph" w:styleId="a8">
    <w:name w:val="No Spacing"/>
    <w:uiPriority w:val="1"/>
    <w:qFormat/>
    <w:rsid w:val="002E0E4B"/>
    <w:pPr>
      <w:spacing w:after="0" w:line="240" w:lineRule="auto"/>
    </w:pPr>
    <w:rPr>
      <w:rFonts w:ascii="Times New Roman" w:hAnsi="Times New Roman" w:cs="Times New Roman"/>
      <w:color w:val="2B26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00D-6A3E-44D3-923D-A96D908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4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Энергетик Лагерь</cp:lastModifiedBy>
  <cp:revision>3</cp:revision>
  <cp:lastPrinted>2017-08-06T12:19:00Z</cp:lastPrinted>
  <dcterms:created xsi:type="dcterms:W3CDTF">2017-05-13T18:18:00Z</dcterms:created>
  <dcterms:modified xsi:type="dcterms:W3CDTF">2017-08-14T09:07:00Z</dcterms:modified>
</cp:coreProperties>
</file>